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общеобразовательное учреждение</w:t>
      </w: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ского округа Балашиха</w:t>
      </w: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Средняя общеобразовательная школа №3 </w:t>
      </w:r>
      <w:proofErr w:type="spellStart"/>
      <w:r>
        <w:rPr>
          <w:rFonts w:ascii="Times New Roman" w:hAnsi="Times New Roman" w:cs="Times New Roman"/>
          <w:sz w:val="24"/>
        </w:rPr>
        <w:t>им.И.А.Флерова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155C1" w:rsidRDefault="005155C1" w:rsidP="005155C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Исследовательский проект на тему:</w:t>
      </w: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«Влияние музыки на человека во время занятия физической культурой»</w:t>
      </w: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:rsidR="005155C1" w:rsidRDefault="005155C1" w:rsidP="005155C1">
      <w:pPr>
        <w:spacing w:after="0" w:line="240" w:lineRule="auto"/>
        <w:rPr>
          <w:rFonts w:ascii="Times New Roman" w:hAnsi="Times New Roman" w:cs="Times New Roman"/>
          <w:i/>
          <w:sz w:val="40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i/>
          <w:sz w:val="40"/>
        </w:rPr>
      </w:pPr>
    </w:p>
    <w:p w:rsidR="005155C1" w:rsidRDefault="005155C1" w:rsidP="005155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роект подготовила: </w:t>
      </w:r>
    </w:p>
    <w:p w:rsidR="005155C1" w:rsidRDefault="005155C1" w:rsidP="005155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учащаяся 11 «А» класса </w:t>
      </w:r>
      <w:r>
        <w:rPr>
          <w:rFonts w:ascii="Times New Roman" w:hAnsi="Times New Roman" w:cs="Times New Roman"/>
          <w:i/>
          <w:sz w:val="24"/>
        </w:rPr>
        <w:br/>
        <w:t xml:space="preserve">МБОУ «Школа №3 </w:t>
      </w:r>
      <w:proofErr w:type="spellStart"/>
      <w:r>
        <w:rPr>
          <w:rFonts w:ascii="Times New Roman" w:hAnsi="Times New Roman" w:cs="Times New Roman"/>
          <w:i/>
          <w:sz w:val="24"/>
        </w:rPr>
        <w:t>им.И.А.Флерова</w:t>
      </w:r>
      <w:proofErr w:type="spellEnd"/>
      <w:r>
        <w:rPr>
          <w:rFonts w:ascii="Times New Roman" w:hAnsi="Times New Roman" w:cs="Times New Roman"/>
          <w:i/>
          <w:sz w:val="24"/>
        </w:rPr>
        <w:t>»</w:t>
      </w:r>
    </w:p>
    <w:p w:rsidR="005155C1" w:rsidRDefault="005155C1" w:rsidP="005155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олдырева Анастасия Андреевна.</w:t>
      </w:r>
    </w:p>
    <w:p w:rsidR="005155C1" w:rsidRDefault="005155C1" w:rsidP="005155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155C1" w:rsidRDefault="005155C1" w:rsidP="005155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уководитель: </w:t>
      </w:r>
    </w:p>
    <w:p w:rsidR="005155C1" w:rsidRDefault="005155C1" w:rsidP="005155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учитель </w:t>
      </w:r>
      <w:proofErr w:type="spellStart"/>
      <w:r>
        <w:rPr>
          <w:rFonts w:ascii="Times New Roman" w:hAnsi="Times New Roman" w:cs="Times New Roman"/>
          <w:i/>
          <w:sz w:val="24"/>
        </w:rPr>
        <w:t>физкульуры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</w:p>
    <w:p w:rsidR="005155C1" w:rsidRDefault="005155C1" w:rsidP="005155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Швецов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Татьяна Сергеевна</w:t>
      </w:r>
    </w:p>
    <w:p w:rsidR="005155C1" w:rsidRDefault="005155C1" w:rsidP="005155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155C1" w:rsidRDefault="005155C1" w:rsidP="005155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155C1" w:rsidRDefault="005155C1" w:rsidP="005155C1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155C1" w:rsidRDefault="005155C1" w:rsidP="005155C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г. Балашиха </w:t>
      </w:r>
    </w:p>
    <w:p w:rsidR="005155C1" w:rsidRDefault="005155C1" w:rsidP="000E79AC">
      <w:pPr>
        <w:pStyle w:val="a3"/>
        <w:shd w:val="clear" w:color="auto" w:fill="FFFFFF"/>
        <w:spacing w:before="195" w:beforeAutospacing="0" w:after="195" w:afterAutospacing="0"/>
        <w:rPr>
          <w:rFonts w:ascii="Arial" w:hAnsi="Arial" w:cs="Arial"/>
          <w:sz w:val="28"/>
        </w:rPr>
      </w:pPr>
    </w:p>
    <w:p w:rsidR="007A0708" w:rsidRDefault="000B1A28" w:rsidP="007A07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  <w:r w:rsidRPr="007A0708">
        <w:rPr>
          <w:b/>
          <w:sz w:val="36"/>
          <w:szCs w:val="28"/>
          <w:u w:val="single"/>
        </w:rPr>
        <w:lastRenderedPageBreak/>
        <w:t>Содержание</w:t>
      </w:r>
      <w:r w:rsidR="007A0708">
        <w:rPr>
          <w:b/>
          <w:sz w:val="36"/>
          <w:szCs w:val="28"/>
          <w:u w:val="single"/>
        </w:rPr>
        <w:t>:</w:t>
      </w:r>
    </w:p>
    <w:p w:rsidR="007A0708" w:rsidRPr="007A0708" w:rsidRDefault="007A0708" w:rsidP="007A07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36"/>
          <w:szCs w:val="28"/>
          <w:u w:val="single"/>
        </w:rPr>
      </w:pPr>
    </w:p>
    <w:p w:rsidR="00C3776D" w:rsidRPr="009A2651" w:rsidRDefault="00C3776D" w:rsidP="007A07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9A2651">
        <w:rPr>
          <w:sz w:val="28"/>
          <w:szCs w:val="28"/>
        </w:rPr>
        <w:t>Ведение__________________________________</w:t>
      </w:r>
      <w:r w:rsidR="00780AD7">
        <w:rPr>
          <w:sz w:val="28"/>
          <w:szCs w:val="28"/>
        </w:rPr>
        <w:t>______________</w:t>
      </w:r>
      <w:r w:rsidRPr="009A2651">
        <w:rPr>
          <w:sz w:val="28"/>
          <w:szCs w:val="28"/>
        </w:rPr>
        <w:t>__</w:t>
      </w:r>
      <w:r w:rsidR="0012306F">
        <w:rPr>
          <w:sz w:val="28"/>
          <w:szCs w:val="28"/>
        </w:rPr>
        <w:t>3</w:t>
      </w:r>
    </w:p>
    <w:p w:rsidR="00C3776D" w:rsidRPr="009A2651" w:rsidRDefault="00183455" w:rsidP="007A07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9A2651">
        <w:rPr>
          <w:sz w:val="28"/>
          <w:szCs w:val="28"/>
        </w:rPr>
        <w:t>Исторический справка</w:t>
      </w:r>
      <w:r w:rsidR="00C3776D" w:rsidRPr="009A2651">
        <w:rPr>
          <w:sz w:val="28"/>
          <w:szCs w:val="28"/>
        </w:rPr>
        <w:t>______________________</w:t>
      </w:r>
      <w:r w:rsidR="00780AD7">
        <w:rPr>
          <w:sz w:val="28"/>
          <w:szCs w:val="28"/>
        </w:rPr>
        <w:t>_____________</w:t>
      </w:r>
      <w:r w:rsidR="00C3776D" w:rsidRPr="009A2651">
        <w:rPr>
          <w:sz w:val="28"/>
          <w:szCs w:val="28"/>
        </w:rPr>
        <w:t>___</w:t>
      </w:r>
      <w:r w:rsidR="009744D0">
        <w:rPr>
          <w:sz w:val="28"/>
          <w:szCs w:val="28"/>
        </w:rPr>
        <w:t>5</w:t>
      </w:r>
    </w:p>
    <w:p w:rsidR="001C7C2F" w:rsidRPr="009A2651" w:rsidRDefault="001C7C2F" w:rsidP="007A07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9A2651">
        <w:rPr>
          <w:sz w:val="28"/>
          <w:szCs w:val="28"/>
        </w:rPr>
        <w:t>Воздействие музыки на человека________________</w:t>
      </w:r>
      <w:r w:rsidR="009744D0">
        <w:rPr>
          <w:sz w:val="28"/>
          <w:szCs w:val="28"/>
        </w:rPr>
        <w:t>_____________6</w:t>
      </w:r>
    </w:p>
    <w:p w:rsidR="001C7C2F" w:rsidRDefault="007A0708" w:rsidP="007A07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7A0708">
        <w:rPr>
          <w:sz w:val="28"/>
          <w:szCs w:val="28"/>
        </w:rPr>
        <w:t>Методические аспекты использования музыкального сопровождения в физической культуре</w:t>
      </w:r>
      <w:r w:rsidR="00780AD7">
        <w:rPr>
          <w:sz w:val="28"/>
          <w:szCs w:val="28"/>
        </w:rPr>
        <w:t>_________</w:t>
      </w:r>
      <w:r w:rsidR="009744D0">
        <w:rPr>
          <w:sz w:val="28"/>
          <w:szCs w:val="28"/>
        </w:rPr>
        <w:t>_______________________________7</w:t>
      </w:r>
    </w:p>
    <w:p w:rsidR="0012306F" w:rsidRPr="0012306F" w:rsidRDefault="00BF3635" w:rsidP="0012306F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ссле</w:t>
      </w:r>
      <w:r w:rsidR="00780AD7">
        <w:rPr>
          <w:sz w:val="28"/>
          <w:szCs w:val="28"/>
        </w:rPr>
        <w:t>дования______________</w:t>
      </w:r>
      <w:r>
        <w:rPr>
          <w:sz w:val="28"/>
          <w:szCs w:val="28"/>
        </w:rPr>
        <w:t>__</w:t>
      </w:r>
      <w:r w:rsidR="009744D0">
        <w:rPr>
          <w:sz w:val="28"/>
          <w:szCs w:val="28"/>
        </w:rPr>
        <w:t>_______________________________8</w:t>
      </w:r>
    </w:p>
    <w:p w:rsidR="0012306F" w:rsidRDefault="0012306F" w:rsidP="007A07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._</w:t>
      </w:r>
      <w:proofErr w:type="gramEnd"/>
      <w:r>
        <w:rPr>
          <w:sz w:val="28"/>
          <w:szCs w:val="28"/>
        </w:rPr>
        <w:t>________________</w:t>
      </w:r>
      <w:r w:rsidR="00BF3635">
        <w:rPr>
          <w:sz w:val="28"/>
          <w:szCs w:val="28"/>
        </w:rPr>
        <w:t>_______________________________</w:t>
      </w:r>
      <w:r w:rsidR="009744D0">
        <w:rPr>
          <w:sz w:val="28"/>
          <w:szCs w:val="28"/>
        </w:rPr>
        <w:t>9</w:t>
      </w:r>
    </w:p>
    <w:p w:rsidR="0012306F" w:rsidRPr="00787C4D" w:rsidRDefault="002D703C" w:rsidP="002D703C">
      <w:pPr>
        <w:pStyle w:val="a3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6.1 Мои предложения</w:t>
      </w:r>
    </w:p>
    <w:p w:rsidR="0012306F" w:rsidRPr="007A0708" w:rsidRDefault="0012306F" w:rsidP="007A070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Литрература_________________</w:t>
      </w:r>
      <w:r w:rsidR="00BF3635">
        <w:rPr>
          <w:sz w:val="28"/>
          <w:szCs w:val="28"/>
        </w:rPr>
        <w:t>_</w:t>
      </w:r>
      <w:r w:rsidR="009744D0">
        <w:rPr>
          <w:sz w:val="28"/>
          <w:szCs w:val="28"/>
        </w:rPr>
        <w:t>______________________________10</w:t>
      </w:r>
    </w:p>
    <w:p w:rsidR="005155C1" w:rsidRPr="009A2651" w:rsidRDefault="005155C1" w:rsidP="007A07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155C1" w:rsidRPr="009A2651" w:rsidRDefault="005155C1" w:rsidP="007A07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155C1" w:rsidRPr="009A2651" w:rsidRDefault="005155C1" w:rsidP="007A07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155C1" w:rsidRPr="009A2651" w:rsidRDefault="005155C1" w:rsidP="007A07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155C1" w:rsidRPr="009A2651" w:rsidRDefault="005155C1" w:rsidP="007A07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155C1" w:rsidRPr="009A2651" w:rsidRDefault="005155C1" w:rsidP="007A07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155C1" w:rsidRPr="009A2651" w:rsidRDefault="005155C1" w:rsidP="007A070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155C1" w:rsidRPr="009A2651" w:rsidRDefault="005155C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55C1" w:rsidRPr="009A2651" w:rsidRDefault="005155C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55C1" w:rsidRPr="009A2651" w:rsidRDefault="005155C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55C1" w:rsidRPr="009A2651" w:rsidRDefault="005155C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55C1" w:rsidRPr="009A2651" w:rsidRDefault="005155C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55C1" w:rsidRPr="009A2651" w:rsidRDefault="005155C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55C1" w:rsidRPr="009A2651" w:rsidRDefault="005155C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55C1" w:rsidRPr="009A2651" w:rsidRDefault="005155C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55C1" w:rsidRPr="009A2651" w:rsidRDefault="005155C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155C1" w:rsidRDefault="005155C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2651" w:rsidRDefault="009A265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2651" w:rsidRDefault="009A265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2651" w:rsidRDefault="009A265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2651" w:rsidRDefault="009A265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2651" w:rsidRDefault="009A265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2651" w:rsidRDefault="009A265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2651" w:rsidRDefault="009A265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A2651" w:rsidRDefault="009A2651" w:rsidP="009A265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3455" w:rsidRDefault="00C3776D" w:rsidP="007A070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A0708">
        <w:rPr>
          <w:b/>
          <w:sz w:val="32"/>
          <w:szCs w:val="28"/>
        </w:rPr>
        <w:lastRenderedPageBreak/>
        <w:t>Введение</w:t>
      </w:r>
      <w:r w:rsidRPr="009A2651">
        <w:rPr>
          <w:sz w:val="28"/>
          <w:szCs w:val="28"/>
        </w:rPr>
        <w:t>.</w:t>
      </w:r>
    </w:p>
    <w:p w:rsidR="00C3776D" w:rsidRDefault="00183455" w:rsidP="007A0708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9A2651">
        <w:rPr>
          <w:sz w:val="28"/>
          <w:szCs w:val="28"/>
        </w:rPr>
        <w:t>Музыка играет в нашей жизни достаточно важную роль.</w:t>
      </w:r>
      <w:r w:rsidR="009A2651" w:rsidRPr="009A2651">
        <w:rPr>
          <w:sz w:val="28"/>
          <w:szCs w:val="28"/>
        </w:rPr>
        <w:t xml:space="preserve"> </w:t>
      </w:r>
      <w:r w:rsidRPr="009A2651">
        <w:rPr>
          <w:sz w:val="28"/>
          <w:szCs w:val="28"/>
        </w:rPr>
        <w:t xml:space="preserve">Она может легко повлиять на наше настроение, поведение. </w:t>
      </w:r>
      <w:r w:rsidR="00006A99" w:rsidRPr="009A2651">
        <w:rPr>
          <w:sz w:val="28"/>
          <w:szCs w:val="28"/>
        </w:rPr>
        <w:t xml:space="preserve">Например, услышанная подзабытая мелодия может навеять приятные воспоминания или, наоборот, заставить грустить. </w:t>
      </w:r>
    </w:p>
    <w:p w:rsidR="00183455" w:rsidRPr="009A2651" w:rsidRDefault="00C3776D" w:rsidP="009744D0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9A2651">
        <w:rPr>
          <w:sz w:val="28"/>
          <w:szCs w:val="28"/>
        </w:rPr>
        <w:t>Не менее важное</w:t>
      </w:r>
      <w:r w:rsidR="00006A99" w:rsidRPr="009A2651">
        <w:rPr>
          <w:sz w:val="28"/>
          <w:szCs w:val="28"/>
        </w:rPr>
        <w:t xml:space="preserve"> место занимает </w:t>
      </w:r>
      <w:r w:rsidR="009744D0">
        <w:rPr>
          <w:sz w:val="28"/>
          <w:szCs w:val="28"/>
        </w:rPr>
        <w:t xml:space="preserve">музыка во время занятий спортом. </w:t>
      </w:r>
      <w:r w:rsidR="00183455" w:rsidRPr="009A2651">
        <w:rPr>
          <w:sz w:val="28"/>
          <w:szCs w:val="28"/>
        </w:rPr>
        <w:t>Нередко с</w:t>
      </w:r>
      <w:r w:rsidR="00006A99" w:rsidRPr="009A2651">
        <w:rPr>
          <w:sz w:val="28"/>
          <w:szCs w:val="28"/>
        </w:rPr>
        <w:t>лучаются такие ситуации, когда приходится себя просто заставлять делать то или иное упражнение.</w:t>
      </w:r>
      <w:r w:rsidR="00183455" w:rsidRPr="009A2651">
        <w:rPr>
          <w:sz w:val="28"/>
          <w:szCs w:val="28"/>
        </w:rPr>
        <w:t xml:space="preserve"> </w:t>
      </w:r>
    </w:p>
    <w:p w:rsidR="00006A99" w:rsidRDefault="00006A99" w:rsidP="007A0708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</w:rPr>
      </w:pPr>
      <w:r w:rsidRPr="009A2651">
        <w:rPr>
          <w:sz w:val="28"/>
          <w:szCs w:val="28"/>
        </w:rPr>
        <w:t xml:space="preserve">И вот здесь на помощь приходит музыка. Ритм, который </w:t>
      </w:r>
      <w:r w:rsidR="00183455" w:rsidRPr="009A2651">
        <w:rPr>
          <w:sz w:val="28"/>
          <w:szCs w:val="28"/>
        </w:rPr>
        <w:t>слышится</w:t>
      </w:r>
      <w:r w:rsidRPr="009A2651">
        <w:rPr>
          <w:sz w:val="28"/>
          <w:szCs w:val="28"/>
        </w:rPr>
        <w:t xml:space="preserve"> из наушников, помогает поддерживать темп бега, ноги сами хотят попасть в такт, и бежится легко и свободно.</w:t>
      </w:r>
    </w:p>
    <w:p w:rsidR="000E79AC" w:rsidRDefault="00183455" w:rsidP="007A0708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  <w:shd w:val="clear" w:color="auto" w:fill="FFFFFF"/>
        </w:rPr>
      </w:pPr>
      <w:r w:rsidRPr="009A2651">
        <w:rPr>
          <w:sz w:val="28"/>
          <w:szCs w:val="28"/>
        </w:rPr>
        <w:t>Известно, что м</w:t>
      </w:r>
      <w:r w:rsidR="00006A99" w:rsidRPr="009A2651">
        <w:rPr>
          <w:sz w:val="28"/>
          <w:szCs w:val="28"/>
          <w:shd w:val="clear" w:color="auto" w:fill="FFFFFF"/>
        </w:rPr>
        <w:t>узыка может помочь преодолеть усталость, воодушевит</w:t>
      </w:r>
      <w:r w:rsidR="009A2651" w:rsidRPr="009A2651">
        <w:rPr>
          <w:sz w:val="28"/>
          <w:szCs w:val="28"/>
          <w:shd w:val="clear" w:color="auto" w:fill="FFFFFF"/>
        </w:rPr>
        <w:t xml:space="preserve">ь и вдохновить. </w:t>
      </w:r>
      <w:r w:rsidR="00006A99" w:rsidRPr="009A2651">
        <w:rPr>
          <w:sz w:val="28"/>
          <w:szCs w:val="28"/>
          <w:shd w:val="clear" w:color="auto" w:fill="FFFFFF"/>
        </w:rPr>
        <w:t>В связи с этим, музыка представляет собой весьма заманчивую перспективу развития теории и методологии занятий физической культурой и спортом, однако недостаточная теоретическая разработанность применения музыки в учебно-тренировочном процессе препятствует ее широкому внедрению в практику.</w:t>
      </w:r>
    </w:p>
    <w:p w:rsidR="007A0708" w:rsidRPr="009A2651" w:rsidRDefault="007A0708" w:rsidP="007A0708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  <w:shd w:val="clear" w:color="auto" w:fill="FFFFFF"/>
        </w:rPr>
      </w:pPr>
    </w:p>
    <w:p w:rsidR="00702C63" w:rsidRDefault="009A2651" w:rsidP="007A0708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  <w:shd w:val="clear" w:color="auto" w:fill="FFFFFF"/>
        </w:rPr>
      </w:pPr>
      <w:r w:rsidRPr="009A2651">
        <w:rPr>
          <w:sz w:val="28"/>
          <w:szCs w:val="28"/>
          <w:shd w:val="clear" w:color="auto" w:fill="FFFFFF"/>
        </w:rPr>
        <w:t>Современный этап развития физической культуры в России характеризуется поиском эффективных путей решения задач укрепления и сохранения здоровья населения, что обусловлено его существенным снижением в последние годы, причём – практически во всех возрастных группах и социальных стратах, что доказано данными официальной статистики и многочисленными научными исследованиями.</w:t>
      </w:r>
      <w:r w:rsidR="0092563F">
        <w:rPr>
          <w:rStyle w:val="a8"/>
          <w:sz w:val="28"/>
          <w:szCs w:val="28"/>
          <w:shd w:val="clear" w:color="auto" w:fill="FFFFFF"/>
        </w:rPr>
        <w:footnoteReference w:id="1"/>
      </w:r>
    </w:p>
    <w:p w:rsidR="009A2651" w:rsidRPr="009A2651" w:rsidRDefault="009A2651" w:rsidP="007A0708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  <w:shd w:val="clear" w:color="auto" w:fill="FFFFFF"/>
        </w:rPr>
      </w:pPr>
      <w:r w:rsidRPr="009A2651">
        <w:rPr>
          <w:sz w:val="28"/>
          <w:szCs w:val="28"/>
          <w:shd w:val="clear" w:color="auto" w:fill="FFFFFF"/>
        </w:rPr>
        <w:t>     Таким образом, одной из приоритетных задач, тр</w:t>
      </w:r>
      <w:r w:rsidR="007A0708">
        <w:rPr>
          <w:sz w:val="28"/>
          <w:szCs w:val="28"/>
          <w:shd w:val="clear" w:color="auto" w:fill="FFFFFF"/>
        </w:rPr>
        <w:t>ебующих своего решения, стоящих</w:t>
      </w:r>
      <w:r w:rsidRPr="009A2651">
        <w:rPr>
          <w:sz w:val="28"/>
          <w:szCs w:val="28"/>
          <w:shd w:val="clear" w:color="auto" w:fill="FFFFFF"/>
        </w:rPr>
        <w:t xml:space="preserve"> перед отраслью физической культуры, является поиск инновационных технологий, которые сочетали бы в себе средства и методы комплексного оздоровления организма и психики. </w:t>
      </w:r>
      <w:r w:rsidRPr="009A2651">
        <w:rPr>
          <w:sz w:val="28"/>
          <w:szCs w:val="28"/>
        </w:rPr>
        <w:br/>
      </w:r>
      <w:r w:rsidRPr="009A2651">
        <w:rPr>
          <w:sz w:val="28"/>
          <w:szCs w:val="28"/>
        </w:rPr>
        <w:br/>
      </w:r>
      <w:r w:rsidRPr="009A2651">
        <w:rPr>
          <w:sz w:val="28"/>
          <w:szCs w:val="28"/>
          <w:shd w:val="clear" w:color="auto" w:fill="FFFFFF"/>
        </w:rPr>
        <w:t>  </w:t>
      </w:r>
      <w:r w:rsidR="00C3776D" w:rsidRPr="009A2651">
        <w:rPr>
          <w:b/>
          <w:i/>
          <w:sz w:val="28"/>
          <w:szCs w:val="28"/>
          <w:shd w:val="clear" w:color="auto" w:fill="FFFFFF"/>
        </w:rPr>
        <w:t>Цель проекта</w:t>
      </w:r>
      <w:r w:rsidR="00C3776D" w:rsidRPr="009A2651">
        <w:rPr>
          <w:sz w:val="28"/>
          <w:szCs w:val="28"/>
          <w:shd w:val="clear" w:color="auto" w:fill="FFFFFF"/>
        </w:rPr>
        <w:t>: доказать благоприятное влияние музыки на организм человека во время занятий спортом</w:t>
      </w:r>
      <w:r w:rsidRPr="009A2651">
        <w:rPr>
          <w:sz w:val="28"/>
          <w:szCs w:val="28"/>
          <w:shd w:val="clear" w:color="auto" w:fill="FFFFFF"/>
        </w:rPr>
        <w:t>.</w:t>
      </w:r>
    </w:p>
    <w:p w:rsidR="00A52F2C" w:rsidRDefault="00A52F2C" w:rsidP="009A2651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shd w:val="clear" w:color="auto" w:fill="FFFFFF"/>
        </w:rPr>
      </w:pPr>
    </w:p>
    <w:p w:rsidR="00657ACE" w:rsidRDefault="00C3776D" w:rsidP="00A52F2C">
      <w:pPr>
        <w:pStyle w:val="a3"/>
        <w:shd w:val="clear" w:color="auto" w:fill="FFFFFF"/>
        <w:spacing w:before="0" w:beforeAutospacing="0" w:after="0" w:afterAutospacing="0"/>
        <w:ind w:firstLine="426"/>
        <w:rPr>
          <w:sz w:val="28"/>
          <w:szCs w:val="28"/>
          <w:shd w:val="clear" w:color="auto" w:fill="FFFFFF"/>
        </w:rPr>
      </w:pPr>
      <w:r w:rsidRPr="009A2651">
        <w:rPr>
          <w:b/>
          <w:i/>
          <w:sz w:val="28"/>
          <w:szCs w:val="28"/>
          <w:shd w:val="clear" w:color="auto" w:fill="FFFFFF"/>
        </w:rPr>
        <w:t>Задачи проекта</w:t>
      </w:r>
      <w:r w:rsidRPr="009A2651">
        <w:rPr>
          <w:sz w:val="28"/>
          <w:szCs w:val="28"/>
          <w:shd w:val="clear" w:color="auto" w:fill="FFFFFF"/>
        </w:rPr>
        <w:t>:</w:t>
      </w:r>
    </w:p>
    <w:p w:rsidR="00657ACE" w:rsidRDefault="00657ACE" w:rsidP="00657AC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вести исследование влияния музыки на организм человека. </w:t>
      </w:r>
    </w:p>
    <w:p w:rsidR="009A2651" w:rsidRDefault="00657ACE" w:rsidP="00657ACE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</w:t>
      </w:r>
      <w:r w:rsidR="00C3776D" w:rsidRPr="009A2651">
        <w:rPr>
          <w:sz w:val="28"/>
          <w:szCs w:val="28"/>
          <w:shd w:val="clear" w:color="auto" w:fill="FFFFFF"/>
        </w:rPr>
        <w:t>азработать план проведения урока физкультуры под музыкальное сопровождение</w:t>
      </w:r>
      <w:r w:rsidR="00702C63">
        <w:rPr>
          <w:sz w:val="28"/>
          <w:szCs w:val="28"/>
          <w:shd w:val="clear" w:color="auto" w:fill="FFFFFF"/>
        </w:rPr>
        <w:t xml:space="preserve"> на базе нашей школы</w:t>
      </w:r>
    </w:p>
    <w:p w:rsidR="00702C63" w:rsidRDefault="00702C63" w:rsidP="00702C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702C63" w:rsidRDefault="00702C63" w:rsidP="00702C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715E6" w:rsidRDefault="00B715E6" w:rsidP="00702C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715E6" w:rsidRDefault="00B715E6" w:rsidP="00702C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715E6" w:rsidRDefault="00B715E6" w:rsidP="00702C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B715E6" w:rsidRDefault="00B715E6" w:rsidP="00702C6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1C7C2F" w:rsidRPr="007A0708" w:rsidRDefault="00183455" w:rsidP="007A0708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7A070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Историческая справка.</w:t>
      </w:r>
    </w:p>
    <w:p w:rsidR="00590ACC" w:rsidRDefault="00221A1B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83455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>Давно известен факт, что все движения человека, взяты им из природы.</w:t>
      </w:r>
      <w:r w:rsidR="00006A99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убоко воспринимая ритмы природы, люди первобытного общества не могли </w:t>
      </w:r>
      <w:r w:rsidR="00590ACC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подражать им в своих танцах, которые, естественно, не обходились без музыкального сопровождения. </w:t>
      </w:r>
    </w:p>
    <w:p w:rsidR="007A0708" w:rsidRPr="009A2651" w:rsidRDefault="007A0708" w:rsidP="009A2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2563F" w:rsidRDefault="00006A99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указывает Ю. Г. </w:t>
      </w:r>
      <w:proofErr w:type="spellStart"/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>Коджаспиров</w:t>
      </w:r>
      <w:proofErr w:type="spellEnd"/>
      <w:r w:rsidR="001C7C2F" w:rsidRPr="009A2651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70BE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вые сведения об использовании </w:t>
      </w:r>
      <w:r w:rsidR="00590ACC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зыки </w:t>
      </w:r>
      <w:r w:rsidR="004970BE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жизни человека восходят к верхнему палеолиту (около 30 – 40 тысяч лет назад). Именно с этого времени в археологических находках вместе с простейшими орудиями труда – костяными и каменными топорами, ножами, иглами, начинают попадаться музыкальные инструменты – свистки, флейты, барабаны. </w:t>
      </w:r>
      <w:r w:rsidR="004970BE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о</w:t>
      </w:r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им из первых государств Древнего мира, узаконивших прикладное применение музыки в физическом воспитании подрастающего поколения в масштабах страны, была Спарта. </w:t>
      </w:r>
    </w:p>
    <w:p w:rsidR="00221A1B" w:rsidRPr="0092563F" w:rsidRDefault="00006A99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вом тысячелетии до н. э. музыкальная стимуляция в спортивной деятельности всё более прочно входит в обиход Олимпийских и других массовых спортивных состязан</w:t>
      </w:r>
      <w:r w:rsidR="00221A1B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й античного мира. </w:t>
      </w:r>
      <w:r w:rsidR="00221A1B" w:rsidRPr="009A2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в древности часто применялась в коллективных трудовых процессах. </w:t>
      </w:r>
    </w:p>
    <w:p w:rsidR="001C7C2F" w:rsidRDefault="001C7C2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563F" w:rsidRDefault="0092563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563F" w:rsidRDefault="0092563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563F" w:rsidRDefault="0092563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563F" w:rsidRDefault="0092563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563F" w:rsidRDefault="0092563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563F" w:rsidRPr="009A2651" w:rsidRDefault="0092563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C2F" w:rsidRPr="009A2651" w:rsidRDefault="001C7C2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C2F" w:rsidRPr="009A2651" w:rsidRDefault="001C7C2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C2F" w:rsidRDefault="001C7C2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3635" w:rsidRDefault="00BF3635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3635" w:rsidRPr="009A2651" w:rsidRDefault="00BF3635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C2F" w:rsidRPr="009A2651" w:rsidRDefault="001C7C2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C2F" w:rsidRPr="009A2651" w:rsidRDefault="001C7C2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C2F" w:rsidRPr="009A2651" w:rsidRDefault="001C7C2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C2F" w:rsidRPr="009A2651" w:rsidRDefault="001C7C2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C2F" w:rsidRPr="009A2651" w:rsidRDefault="001C7C2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C2F" w:rsidRPr="009A2651" w:rsidRDefault="001C7C2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C2F" w:rsidRDefault="001C7C2F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7C2F" w:rsidRDefault="001C7C2F" w:rsidP="007A070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0708" w:rsidRDefault="007A0708" w:rsidP="0012306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2306F" w:rsidRPr="0012306F" w:rsidRDefault="0012306F" w:rsidP="001230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C7C2F" w:rsidRPr="009A2651" w:rsidRDefault="001C7C2F" w:rsidP="007A0708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070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В</w:t>
      </w:r>
      <w:r w:rsidR="00006A99" w:rsidRPr="007A0708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оздействие музыки на человека</w:t>
      </w:r>
      <w:r w:rsidRPr="009A26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45177" w:rsidRPr="009A2651" w:rsidRDefault="00006A99" w:rsidP="009A2651">
      <w:pPr>
        <w:pStyle w:val="a4"/>
        <w:spacing w:after="0" w:line="240" w:lineRule="auto"/>
        <w:ind w:left="4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2563F" w:rsidRPr="009A2651" w:rsidRDefault="0092563F" w:rsidP="009256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ще</w:t>
      </w:r>
      <w:r w:rsidR="001C7C2F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исто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мечал, что музыка решает в обществе определенные задачи, она способна управлять сознанием и поведением людей, регулировать их умственную и физическую деятельность, давать эстетическое наслаждение, исцелять от болезней, формировать у слушателей вкусы, интересы, социальные установки, нормы и идеалы.</w:t>
      </w:r>
    </w:p>
    <w:p w:rsidR="0092563F" w:rsidRDefault="0092563F" w:rsidP="0092563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сегодня также</w:t>
      </w:r>
      <w:r w:rsidR="001C7C2F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006A99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х ряда учёных доказано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лушивание музыки </w:t>
      </w:r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а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тковременную память,</w:t>
      </w:r>
      <w:r w:rsidR="00006A99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ает показатели верба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го и невербального интеллекта;</w:t>
      </w:r>
      <w:r w:rsidR="00006A99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006A99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>скоряются сердечные сокращения</w:t>
      </w:r>
      <w:r w:rsidR="009A2651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06A99"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та дыхательных движений и сердцебиений изменяется в зависимости от темпа, тональности музыкального произведения. </w:t>
      </w:r>
    </w:p>
    <w:p w:rsidR="00B45177" w:rsidRPr="009A2651" w:rsidRDefault="00006A99" w:rsidP="0092563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указывает </w:t>
      </w:r>
      <w:proofErr w:type="spellStart"/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>Доналд</w:t>
      </w:r>
      <w:proofErr w:type="spellEnd"/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>Кэмпбелл</w:t>
      </w:r>
      <w:proofErr w:type="spellEnd"/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>Donald</w:t>
      </w:r>
      <w:proofErr w:type="spellEnd"/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>Campbell</w:t>
      </w:r>
      <w:proofErr w:type="spellEnd"/>
      <w:r w:rsidRPr="009A26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основатель Института музыки, проведёнными исследованиями доказано, что музыка снижает мышечное напряжение и повышает подвижность и координацию тела. </w:t>
      </w:r>
    </w:p>
    <w:p w:rsidR="007A0708" w:rsidRPr="0092563F" w:rsidRDefault="007A0708" w:rsidP="0092563F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563F" w:rsidRDefault="0092563F" w:rsidP="007A070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чательная фраза французского</w:t>
      </w:r>
      <w:r w:rsidR="00006A99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философ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006A99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Э. </w:t>
      </w:r>
      <w:proofErr w:type="spellStart"/>
      <w:r w:rsidR="00006A99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ртье</w:t>
      </w:r>
      <w:proofErr w:type="spellEnd"/>
      <w:r w:rsidR="00006A99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«Своим существованием музыка побуждает нас искать смысл внутри себя...». Целью музыкального искусства является достижение равновесия тела и духа человека, воздействие музыки не только на духовное, психическое, но и физическое состояние человека.</w:t>
      </w:r>
      <w:r w:rsidR="00006A99" w:rsidRPr="009A2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6A99" w:rsidRPr="009A2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Применение </w:t>
      </w:r>
      <w:r w:rsidR="00006A99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редств и методов музыкально-танцевальной терапии в физкультурных занятиях имеет следующую </w:t>
      </w:r>
      <w:r w:rsidR="00006A99" w:rsidRPr="009A265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практическую значимость</w:t>
      </w:r>
      <w:r w:rsidR="00006A99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 </w:t>
      </w:r>
    </w:p>
    <w:p w:rsidR="00855844" w:rsidRDefault="00006A99" w:rsidP="007A070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2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- возможность реализации идеи воспитания личности каждого человека через искусство</w:t>
      </w:r>
    </w:p>
    <w:p w:rsidR="00BF3635" w:rsidRDefault="00006A99" w:rsidP="00855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- грамотный, целенаправленный подбор музыкального сопровождения для всех видов занятий физической культурой под музыку в соответствии с поставленными задачами оздоровительного воздействия для повышения его </w:t>
      </w:r>
      <w:r w:rsidR="00BF3635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ффективности;</w:t>
      </w:r>
      <w:r w:rsidR="00BF36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0708" w:rsidRDefault="00006A99" w:rsidP="008558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</w:pP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 включение в занятия специальных танцевальных упражнений, способствующих снятию психологического напряжения, агрессии, а также повышению коммуникативных навыков занимающихся.</w:t>
      </w:r>
    </w:p>
    <w:p w:rsidR="007A0708" w:rsidRDefault="007A0708" w:rsidP="007A070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</w:pPr>
    </w:p>
    <w:p w:rsidR="007A0708" w:rsidRDefault="007A0708" w:rsidP="007A070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</w:pPr>
    </w:p>
    <w:p w:rsidR="007A0708" w:rsidRDefault="007A0708" w:rsidP="007A070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</w:pPr>
    </w:p>
    <w:p w:rsidR="00855844" w:rsidRDefault="00855844" w:rsidP="007A070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</w:pPr>
    </w:p>
    <w:p w:rsidR="00855844" w:rsidRDefault="00855844" w:rsidP="007A070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</w:pPr>
    </w:p>
    <w:p w:rsidR="007A0708" w:rsidRDefault="007A0708" w:rsidP="007A070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</w:pPr>
    </w:p>
    <w:p w:rsidR="0012306F" w:rsidRDefault="0012306F" w:rsidP="007A070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</w:pPr>
    </w:p>
    <w:p w:rsidR="00006A99" w:rsidRPr="007A0708" w:rsidRDefault="00006A99" w:rsidP="00123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2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06A99" w:rsidRPr="00855844" w:rsidRDefault="00006A99" w:rsidP="007A070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855844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lastRenderedPageBreak/>
        <w:t>Методи</w:t>
      </w:r>
      <w:r w:rsidR="00855844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 xml:space="preserve">ка </w:t>
      </w:r>
      <w:r w:rsidRPr="00855844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использования музыкального сопровождения в физической культуре</w:t>
      </w:r>
      <w:r w:rsidR="007A0708" w:rsidRPr="00855844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t>.</w:t>
      </w:r>
    </w:p>
    <w:p w:rsidR="00C9012B" w:rsidRDefault="00006A99" w:rsidP="00BF363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A07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зыкальное сопровождение занятий физической культурой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это целенаправленно подобранные и грамотно применяемые музыка</w:t>
      </w:r>
      <w:r w:rsidR="00BF3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ьные произведения или их части, 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йствующие оптимизации занятия и наиболее эффективному решению его основных задач.</w:t>
      </w:r>
      <w:r w:rsidRPr="009A2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5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Выбирать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зыкальное сопровождение</w:t>
      </w:r>
      <w:r w:rsidR="00855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855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езусловно, 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обходимо с учётом </w:t>
      </w:r>
      <w:r w:rsidR="00855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чных психологических и физических характеристик человека.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55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ако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менее важно учитывать и саму специфику урока физической культурой</w:t>
      </w:r>
    </w:p>
    <w:p w:rsidR="00550F83" w:rsidRDefault="00BF3635" w:rsidP="00BF363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указывает ранее упомянут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.Г.Коджиспи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наряду с использованием музыки непосредственно на уроке, полезно также кратковременное ее звучание до начала и после окончания занятий.</w:t>
      </w:r>
    </w:p>
    <w:p w:rsidR="00550F83" w:rsidRDefault="00006A99" w:rsidP="00550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</w:t>
      </w:r>
      <w:r w:rsidRPr="00550F83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Встречная</w:t>
      </w:r>
      <w:r w:rsidRPr="00550F8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 </w:t>
      </w:r>
      <w:r w:rsidRPr="00550F83">
        <w:rPr>
          <w:rFonts w:ascii="Times New Roman" w:eastAsia="Times New Roman" w:hAnsi="Times New Roman" w:cs="Times New Roman"/>
          <w:b/>
          <w:i/>
          <w:iCs/>
          <w:sz w:val="28"/>
          <w:szCs w:val="28"/>
          <w:shd w:val="clear" w:color="auto" w:fill="FFFFFF"/>
          <w:lang w:eastAsia="ru-RU"/>
        </w:rPr>
        <w:t>музыка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звучит до занятий и </w:t>
      </w:r>
      <w:r w:rsidR="00855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вечает за создание 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ответственного настроя на урок, повышение эмоций и настроения.</w:t>
      </w:r>
    </w:p>
    <w:p w:rsidR="00855844" w:rsidRPr="00C9012B" w:rsidRDefault="00006A99" w:rsidP="0085584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В </w:t>
      </w:r>
      <w:r w:rsidRPr="009A26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одготовительной части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ледует применять музыкальное сопровождение для организации занимающихся, активизирующее внимание и способное настроить организм на ритм тренировочного процесса.</w:t>
      </w:r>
      <w:r w:rsidR="00C90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9012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узыка врабатывания.</w:t>
      </w:r>
    </w:p>
    <w:p w:rsidR="00550F83" w:rsidRPr="00C9012B" w:rsidRDefault="00006A99" w:rsidP="0085584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В </w:t>
      </w:r>
      <w:r w:rsidRPr="009A26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основной части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более логично подбирать музыкальный материал, прежде всего соответствующий по своему темпу и характеру звучания выполняемым упражнениям. Как правило, темп увеличивается в зависимости от режима работы: от 130 –140 акцентов в минуту (аэробный) до 150-160 акцентов в минуту (анаэробный). </w:t>
      </w:r>
      <w:r w:rsidR="00C9012B" w:rsidRPr="00C9012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Лидирующая музыка</w:t>
      </w:r>
    </w:p>
    <w:p w:rsidR="00780AD7" w:rsidRDefault="00006A99" w:rsidP="00BF3635">
      <w:pPr>
        <w:tabs>
          <w:tab w:val="left" w:pos="751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В </w:t>
      </w:r>
      <w:r w:rsidRPr="009A26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заключительной части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занятия (заминке) применяются музыкальные произведения,</w:t>
      </w:r>
      <w:r w:rsidR="00855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окойные, 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особствующие отдыху, снятию утомления и восстановления</w:t>
      </w:r>
      <w:r w:rsidRPr="009A2651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. 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а должна содействовать снижению нагрузки, физического и психоэмоционального напряжения и перехода организма человека в относительно спокойное состояние. Темп должен быть от 60 до 90 уд. в минуту, звучание – негромкое, в пределах 60 –70 </w:t>
      </w:r>
      <w:proofErr w:type="spellStart"/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б</w:t>
      </w:r>
      <w:proofErr w:type="spellEnd"/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9012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спокаивающая музыка.</w:t>
      </w:r>
      <w:r w:rsidRPr="009A2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  Эта музыка </w:t>
      </w:r>
      <w:r w:rsidR="008558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шает коэффициент полезного 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йствия не только проведённого урока, но и следующих за ним уроков по другим предметам, на которые ученики приходят в хорошем настроении. Под успокаивающую музыку рекомендуется проводить дыхательные упражнения, упражнения в расслаблении и др. В основном это лирические мелодии, характеризующиеся медленным темпом, тихим и умеренным звучанием. Можно использовать записи естественных звуков природы</w:t>
      </w:r>
      <w:r w:rsidR="00BF36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9A2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</w:t>
      </w:r>
      <w:r w:rsidR="00550F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Провожающая музыка</w:t>
      </w:r>
      <w:r w:rsidRPr="009A265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 </w:t>
      </w: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т звучать по окончании урока и содействовать ускорению процессов восстановления организма, созданию отвлекающего эмоционального подъёма, переключения внимания на другую деятельность, ж</w:t>
      </w:r>
      <w:r w:rsidR="00342FF8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ланию </w:t>
      </w:r>
      <w:r w:rsidR="00BF3635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йти</w:t>
      </w:r>
      <w:r w:rsidR="00342FF8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следующий урок.</w:t>
      </w:r>
      <w:r w:rsidRPr="009A26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9012B" w:rsidRDefault="00C9012B" w:rsidP="00BF3635">
      <w:pPr>
        <w:tabs>
          <w:tab w:val="left" w:pos="751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12B" w:rsidRDefault="00C9012B" w:rsidP="00BF3635">
      <w:pPr>
        <w:tabs>
          <w:tab w:val="left" w:pos="7513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D7" w:rsidRDefault="00780AD7" w:rsidP="0012306F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306F">
        <w:rPr>
          <w:rFonts w:ascii="Times New Roman" w:hAnsi="Times New Roman" w:cs="Times New Roman"/>
          <w:b/>
          <w:sz w:val="32"/>
          <w:szCs w:val="28"/>
        </w:rPr>
        <w:t>Исследования.</w:t>
      </w:r>
    </w:p>
    <w:p w:rsidR="0092563F" w:rsidRDefault="0092563F" w:rsidP="00925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2563F" w:rsidRPr="0092563F" w:rsidRDefault="0092563F" w:rsidP="0092563F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4824</wp:posOffset>
            </wp:positionH>
            <wp:positionV relativeFrom="paragraph">
              <wp:posOffset>341483</wp:posOffset>
            </wp:positionV>
            <wp:extent cx="6576060" cy="7391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1" t="13393" r="3132"/>
                    <a:stretch/>
                  </pic:blipFill>
                  <pic:spPr bwMode="auto">
                    <a:xfrm>
                      <a:off x="0" y="0"/>
                      <a:ext cx="65760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63F">
        <w:rPr>
          <w:rFonts w:ascii="Times New Roman" w:hAnsi="Times New Roman" w:cs="Times New Roman"/>
          <w:i/>
          <w:sz w:val="28"/>
          <w:szCs w:val="28"/>
        </w:rPr>
        <w:t>Статистика заболеваемости населения в РФ.</w:t>
      </w:r>
    </w:p>
    <w:p w:rsidR="0092563F" w:rsidRDefault="0092563F" w:rsidP="0092563F">
      <w:pPr>
        <w:spacing w:after="0" w:line="240" w:lineRule="auto"/>
        <w:jc w:val="center"/>
        <w:rPr>
          <w:noProof/>
          <w:lang w:eastAsia="ru-RU"/>
        </w:rPr>
      </w:pPr>
    </w:p>
    <w:p w:rsidR="0092563F" w:rsidRPr="00780AD7" w:rsidRDefault="0092563F" w:rsidP="0092563F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780AD7" w:rsidRPr="0092563F" w:rsidRDefault="00780AD7" w:rsidP="0092563F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63F">
        <w:rPr>
          <w:rFonts w:ascii="Times New Roman" w:hAnsi="Times New Roman" w:cs="Times New Roman"/>
          <w:sz w:val="28"/>
          <w:szCs w:val="28"/>
        </w:rPr>
        <w:t>Американские ученые провели исследование: две группы пациентов в течение 8 недель занимались спортивной ходьбой. Первая группа – под музыку, вторая – в тишине. В итоге у меломанов показатели были на 20 процентов лучше, чем у других спортсменов.</w:t>
      </w:r>
      <w:r w:rsidRPr="0092563F">
        <w:rPr>
          <w:rFonts w:ascii="Times New Roman" w:hAnsi="Times New Roman" w:cs="Times New Roman"/>
          <w:sz w:val="28"/>
          <w:szCs w:val="28"/>
        </w:rPr>
        <w:br/>
      </w:r>
    </w:p>
    <w:p w:rsidR="00780AD7" w:rsidRPr="0092563F" w:rsidRDefault="00780AD7" w:rsidP="0092563F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в ходе своего исследования я провела собственный опрос. </w:t>
      </w:r>
      <w:r w:rsidR="00E442F4" w:rsidRPr="0092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ашиваемые – 10-11 классы. </w:t>
      </w:r>
      <w:r w:rsidRPr="0092563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даны два вопроса:</w:t>
      </w:r>
    </w:p>
    <w:p w:rsidR="00780AD7" w:rsidRDefault="00780AD7" w:rsidP="00780AD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едпочитаете заниматься спортом под музыку или нет?</w:t>
      </w:r>
    </w:p>
    <w:p w:rsidR="00780AD7" w:rsidRDefault="00780AD7" w:rsidP="00780AD7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и бы вы, чтоб уроки физкультуры проводились под музыку?</w:t>
      </w:r>
    </w:p>
    <w:p w:rsidR="00780AD7" w:rsidRDefault="00780AD7" w:rsidP="00780AD7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D7" w:rsidRDefault="00780AD7" w:rsidP="00780AD7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лучила следующие результаты:</w:t>
      </w:r>
    </w:p>
    <w:p w:rsidR="00780AD7" w:rsidRDefault="00780AD7" w:rsidP="00780AD7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D7" w:rsidRDefault="0090612F" w:rsidP="00E442F4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 чел- под музыку, 25 чел</w:t>
      </w:r>
      <w:r w:rsidR="00E442F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ив</w:t>
      </w:r>
    </w:p>
    <w:p w:rsidR="0090612F" w:rsidRDefault="0090612F" w:rsidP="00E442F4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 чел – хотели бы, 30 чел-нет</w:t>
      </w:r>
    </w:p>
    <w:p w:rsidR="00780AD7" w:rsidRPr="00780AD7" w:rsidRDefault="00780AD7" w:rsidP="00780AD7">
      <w:pPr>
        <w:pStyle w:val="a4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D7" w:rsidRDefault="0012306F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0725</wp:posOffset>
            </wp:positionH>
            <wp:positionV relativeFrom="paragraph">
              <wp:posOffset>12065</wp:posOffset>
            </wp:positionV>
            <wp:extent cx="2981325" cy="2001520"/>
            <wp:effectExtent l="0" t="0" r="9525" b="17780"/>
            <wp:wrapThrough wrapText="bothSides">
              <wp:wrapPolygon edited="0">
                <wp:start x="0" y="0"/>
                <wp:lineTo x="0" y="21586"/>
                <wp:lineTo x="21531" y="21586"/>
                <wp:lineTo x="21531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780AD7" w:rsidRDefault="0012306F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9CA735" wp14:editId="02C78934">
            <wp:extent cx="3056238" cy="1902941"/>
            <wp:effectExtent l="0" t="0" r="11430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0AD7" w:rsidRDefault="00780AD7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D7" w:rsidRDefault="00780AD7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D7" w:rsidRDefault="00780AD7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D7" w:rsidRDefault="00780AD7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D7" w:rsidRDefault="00780AD7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D7" w:rsidRDefault="00780AD7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4D0" w:rsidRDefault="009744D0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4D0" w:rsidRDefault="009744D0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A99" w:rsidRDefault="00006A99" w:rsidP="0012306F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  <w:r w:rsidRPr="0012306F"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  <w:lastRenderedPageBreak/>
        <w:t>Заключение</w:t>
      </w:r>
    </w:p>
    <w:p w:rsidR="00104229" w:rsidRPr="0012306F" w:rsidRDefault="00104229" w:rsidP="00104229">
      <w:pPr>
        <w:pStyle w:val="a4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28"/>
          <w:lang w:eastAsia="ru-RU"/>
        </w:rPr>
      </w:pPr>
    </w:p>
    <w:p w:rsidR="00104229" w:rsidRDefault="00006A99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</w:t>
      </w:r>
      <w:r w:rsidR="001042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ходе моего исследования были изучена способы проведения занятий физической культуры с использованием </w:t>
      </w:r>
      <w:r w:rsidR="00780A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зыкального </w:t>
      </w:r>
      <w:r w:rsidR="001042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провождения. </w:t>
      </w:r>
    </w:p>
    <w:p w:rsidR="00780AD7" w:rsidRDefault="00104229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анализировав весь материал, я пришла к выводу,</w:t>
      </w:r>
      <w:r w:rsidR="00006A99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зыкальное сопровожден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занятиях спортом </w:t>
      </w:r>
      <w:r w:rsidR="00006A99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особствует повышению работоспособности, развитию координации движений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спитывает </w:t>
      </w:r>
      <w:r w:rsidR="00006A99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увство рит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</w:t>
      </w:r>
      <w:r w:rsidR="00006A99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менение</w:t>
      </w:r>
      <w:r w:rsidR="00AD4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го</w:t>
      </w:r>
      <w:r w:rsidR="00006A99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</w:t>
      </w:r>
      <w:r w:rsidR="00AD4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оках</w:t>
      </w:r>
      <w:r w:rsidR="00006A99"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особствует преодолению утомления и помогает избегать однообразия в проведении занятия</w:t>
      </w:r>
      <w:r w:rsidR="00AD4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D4901" w:rsidRDefault="00AD4901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50F83" w:rsidRDefault="00006A99" w:rsidP="009A26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A26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пользование музыки в любых форматах занятий физическими упражнениями решает несколько задач, главными из которых являются следующие:    </w:t>
      </w:r>
    </w:p>
    <w:p w:rsidR="00550F83" w:rsidRPr="00550F83" w:rsidRDefault="00AD4901" w:rsidP="00550F8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особствовать разностороннему </w:t>
      </w:r>
      <w:r w:rsidR="00006A99" w:rsidRPr="00550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ю лич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ника</w:t>
      </w:r>
    </w:p>
    <w:p w:rsidR="00550F83" w:rsidRDefault="00AD4901" w:rsidP="00550F8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ршенствование организации</w:t>
      </w:r>
      <w:r w:rsidR="00006A99" w:rsidRPr="00550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нимающихся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цессе занятий</w:t>
      </w:r>
    </w:p>
    <w:p w:rsidR="00AD4901" w:rsidRDefault="00AD4901" w:rsidP="00550F8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учшить</w:t>
      </w:r>
      <w:r w:rsidR="00006A99" w:rsidRPr="00550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моциональн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ояние ученика</w:t>
      </w:r>
      <w:r w:rsidR="00006A99" w:rsidRPr="00550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занятии</w:t>
      </w:r>
    </w:p>
    <w:p w:rsidR="00550F83" w:rsidRDefault="00006A99" w:rsidP="00C9012B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0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</w:t>
      </w:r>
    </w:p>
    <w:p w:rsidR="00590ACC" w:rsidRPr="00AD4901" w:rsidRDefault="00006A99" w:rsidP="00AD4901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0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</w:t>
      </w:r>
      <w:r w:rsidR="00AD4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</w:t>
      </w:r>
      <w:r w:rsidR="00C90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</w:t>
      </w:r>
      <w:r w:rsidR="00AD49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ически</w:t>
      </w:r>
      <w:r w:rsidRPr="00550F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амотный выбор музыкального сопровождения способен в значительной мере повысить эффективность занятий физической культурой, их качество, а также решать многие задачи физического, эстетического, нравственного воспитания детей и взрослых.</w:t>
      </w:r>
      <w:r w:rsidR="00C901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50F83">
        <w:rPr>
          <w:rFonts w:ascii="Times New Roman" w:hAnsi="Times New Roman" w:cs="Times New Roman"/>
          <w:sz w:val="28"/>
          <w:szCs w:val="28"/>
        </w:rPr>
        <w:t>Это является важным процессом правильной организации всего педагогического процесса</w:t>
      </w:r>
      <w:r w:rsidR="00AD4901">
        <w:rPr>
          <w:rFonts w:ascii="Times New Roman" w:hAnsi="Times New Roman" w:cs="Times New Roman"/>
          <w:sz w:val="28"/>
          <w:szCs w:val="28"/>
        </w:rPr>
        <w:t>.</w:t>
      </w:r>
    </w:p>
    <w:p w:rsidR="00590ACC" w:rsidRPr="009A2651" w:rsidRDefault="00590ACC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ACC" w:rsidRDefault="00590ACC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03C" w:rsidRDefault="002D703C" w:rsidP="002D70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2306F">
        <w:rPr>
          <w:rFonts w:ascii="Times New Roman" w:hAnsi="Times New Roman" w:cs="Times New Roman"/>
          <w:b/>
          <w:sz w:val="32"/>
          <w:szCs w:val="28"/>
        </w:rPr>
        <w:t>Мои предложения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9744D0" w:rsidRDefault="009744D0" w:rsidP="002D70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04229" w:rsidRDefault="009744D0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моего исследования я провела музыкальную разминку на уроке физкультуры во 3 и 4 классах. Я подобрала комплекс упражнений и музыкальное сопровождение. Результаты такого эксперимента вы можете увидеть в видеоролике. </w:t>
      </w:r>
    </w:p>
    <w:p w:rsidR="00104229" w:rsidRDefault="00104229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4229" w:rsidRDefault="00104229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901" w:rsidRDefault="00AD4901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901" w:rsidRDefault="00AD4901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901" w:rsidRDefault="00AD4901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901" w:rsidRDefault="00AD4901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901" w:rsidRDefault="00AD4901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901" w:rsidRDefault="00AD4901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635" w:rsidRDefault="00BF3635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635" w:rsidRDefault="00BF3635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635" w:rsidRDefault="00BF3635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635" w:rsidRDefault="00BF3635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ACC" w:rsidRDefault="00590ACC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4D0" w:rsidRPr="009A2651" w:rsidRDefault="009744D0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ACC" w:rsidRDefault="00590ACC" w:rsidP="009A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26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тература</w:t>
      </w:r>
    </w:p>
    <w:p w:rsidR="00104229" w:rsidRPr="009A2651" w:rsidRDefault="00104229" w:rsidP="009A26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7C2F" w:rsidRPr="00104229" w:rsidRDefault="00590ACC" w:rsidP="009A265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2651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104229">
        <w:rPr>
          <w:rFonts w:ascii="Times New Roman" w:hAnsi="Times New Roman" w:cs="Times New Roman"/>
          <w:sz w:val="28"/>
          <w:szCs w:val="28"/>
        </w:rPr>
        <w:t>оджаспиров</w:t>
      </w:r>
      <w:proofErr w:type="spellEnd"/>
      <w:r w:rsidRPr="00104229">
        <w:rPr>
          <w:rFonts w:ascii="Times New Roman" w:hAnsi="Times New Roman" w:cs="Times New Roman"/>
          <w:sz w:val="28"/>
          <w:szCs w:val="28"/>
        </w:rPr>
        <w:t xml:space="preserve"> Ю.Г. </w:t>
      </w:r>
      <w:r w:rsidR="001C7C2F" w:rsidRPr="00104229">
        <w:rPr>
          <w:rFonts w:ascii="Times New Roman" w:hAnsi="Times New Roman" w:cs="Times New Roman"/>
          <w:sz w:val="28"/>
          <w:szCs w:val="28"/>
        </w:rPr>
        <w:t xml:space="preserve"> Статья «Как найти золотой ключик к успеху в учебной работе»/Журнал «Эксперимент и инновации в школе»/ выпуск 6/ 2015 год</w:t>
      </w:r>
    </w:p>
    <w:p w:rsidR="00104229" w:rsidRPr="00104229" w:rsidRDefault="00104229" w:rsidP="0010422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>Бореев Г. Пифагорейская теория музыки и света</w:t>
      </w:r>
    </w:p>
    <w:p w:rsidR="00104229" w:rsidRPr="00104229" w:rsidRDefault="00104229" w:rsidP="0010422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4229">
        <w:rPr>
          <w:rFonts w:ascii="Times New Roman" w:hAnsi="Times New Roman" w:cs="Times New Roman"/>
          <w:sz w:val="28"/>
          <w:szCs w:val="28"/>
        </w:rPr>
        <w:t>Коджаспиров</w:t>
      </w:r>
      <w:proofErr w:type="spellEnd"/>
      <w:r w:rsidRPr="00104229">
        <w:rPr>
          <w:rFonts w:ascii="Times New Roman" w:hAnsi="Times New Roman" w:cs="Times New Roman"/>
          <w:sz w:val="28"/>
          <w:szCs w:val="28"/>
        </w:rPr>
        <w:t xml:space="preserve"> Ю.Г. Новые грани исторического союза спорта и музыки (история и современность) // Спорт, духовные ценности, культура. М., 1997. </w:t>
      </w:r>
      <w:proofErr w:type="spellStart"/>
      <w:r w:rsidRPr="0010422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04229">
        <w:rPr>
          <w:rFonts w:ascii="Times New Roman" w:hAnsi="Times New Roman" w:cs="Times New Roman"/>
          <w:sz w:val="28"/>
          <w:szCs w:val="28"/>
        </w:rPr>
        <w:t>. 5.</w:t>
      </w:r>
    </w:p>
    <w:p w:rsidR="00104229" w:rsidRPr="00104229" w:rsidRDefault="00104229" w:rsidP="0010422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4229">
        <w:rPr>
          <w:rFonts w:ascii="Times New Roman" w:hAnsi="Times New Roman" w:cs="Times New Roman"/>
          <w:sz w:val="28"/>
          <w:szCs w:val="28"/>
        </w:rPr>
        <w:t>Коджаспиров</w:t>
      </w:r>
      <w:proofErr w:type="spellEnd"/>
      <w:r w:rsidRPr="00104229">
        <w:rPr>
          <w:rFonts w:ascii="Times New Roman" w:hAnsi="Times New Roman" w:cs="Times New Roman"/>
          <w:sz w:val="28"/>
          <w:szCs w:val="28"/>
        </w:rPr>
        <w:t xml:space="preserve"> Ю.Г. Планирование уроков с музыкальной стимуляцией. - М: Физическая </w:t>
      </w:r>
      <w:proofErr w:type="spellStart"/>
      <w:r w:rsidRPr="00104229">
        <w:rPr>
          <w:rFonts w:ascii="Times New Roman" w:hAnsi="Times New Roman" w:cs="Times New Roman"/>
          <w:sz w:val="28"/>
          <w:szCs w:val="28"/>
        </w:rPr>
        <w:t>кульутра</w:t>
      </w:r>
      <w:proofErr w:type="spellEnd"/>
      <w:r w:rsidRPr="00104229">
        <w:rPr>
          <w:rFonts w:ascii="Times New Roman" w:hAnsi="Times New Roman" w:cs="Times New Roman"/>
          <w:sz w:val="28"/>
          <w:szCs w:val="28"/>
        </w:rPr>
        <w:t xml:space="preserve"> в школе, </w:t>
      </w:r>
      <w:proofErr w:type="gramStart"/>
      <w:r w:rsidRPr="00104229">
        <w:rPr>
          <w:rFonts w:ascii="Times New Roman" w:hAnsi="Times New Roman" w:cs="Times New Roman"/>
          <w:sz w:val="28"/>
          <w:szCs w:val="28"/>
        </w:rPr>
        <w:t>2005.-</w:t>
      </w:r>
      <w:proofErr w:type="gramEnd"/>
      <w:r w:rsidRPr="00104229">
        <w:rPr>
          <w:rFonts w:ascii="Times New Roman" w:hAnsi="Times New Roman" w:cs="Times New Roman"/>
          <w:sz w:val="28"/>
          <w:szCs w:val="28"/>
        </w:rPr>
        <w:t xml:space="preserve"> №1,2, 3.</w:t>
      </w:r>
    </w:p>
    <w:p w:rsidR="00104229" w:rsidRPr="00104229" w:rsidRDefault="00104229" w:rsidP="0010422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229">
        <w:rPr>
          <w:rFonts w:ascii="Times New Roman" w:hAnsi="Times New Roman" w:cs="Times New Roman"/>
          <w:sz w:val="28"/>
          <w:szCs w:val="28"/>
        </w:rPr>
        <w:t xml:space="preserve">Сайкина Е.Г., Смирнова Ю.В.. Психологические аспекты музыкального сопровождения на оздоровительных занятиях физическими упражнениями // Физическая культура и спорт: проектирование, реализация, эффективность: Сб. матер. </w:t>
      </w:r>
      <w:proofErr w:type="spellStart"/>
      <w:r w:rsidRPr="00104229">
        <w:rPr>
          <w:rFonts w:ascii="Times New Roman" w:hAnsi="Times New Roman" w:cs="Times New Roman"/>
          <w:sz w:val="28"/>
          <w:szCs w:val="28"/>
        </w:rPr>
        <w:t>Всеросс</w:t>
      </w:r>
      <w:proofErr w:type="spellEnd"/>
      <w:r w:rsidRPr="00104229">
        <w:rPr>
          <w:rFonts w:ascii="Times New Roman" w:hAnsi="Times New Roman" w:cs="Times New Roman"/>
          <w:sz w:val="28"/>
          <w:szCs w:val="28"/>
        </w:rPr>
        <w:t xml:space="preserve">. науч.- </w:t>
      </w:r>
      <w:proofErr w:type="spellStart"/>
      <w:r w:rsidRPr="0010422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042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422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10422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104229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Pr="00104229">
        <w:rPr>
          <w:rFonts w:ascii="Times New Roman" w:hAnsi="Times New Roman" w:cs="Times New Roman"/>
          <w:sz w:val="28"/>
          <w:szCs w:val="28"/>
        </w:rPr>
        <w:t xml:space="preserve">. 70-летнему юбилею д-ра </w:t>
      </w:r>
      <w:proofErr w:type="spellStart"/>
      <w:r w:rsidRPr="0010422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04229">
        <w:rPr>
          <w:rFonts w:ascii="Times New Roman" w:hAnsi="Times New Roman" w:cs="Times New Roman"/>
          <w:sz w:val="28"/>
          <w:szCs w:val="28"/>
        </w:rPr>
        <w:t xml:space="preserve">. наук, проф. А.А. Нестерова. </w:t>
      </w:r>
      <w:proofErr w:type="gramStart"/>
      <w:r w:rsidRPr="00104229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104229">
        <w:rPr>
          <w:rFonts w:ascii="Times New Roman" w:hAnsi="Times New Roman" w:cs="Times New Roman"/>
          <w:sz w:val="28"/>
          <w:szCs w:val="28"/>
        </w:rPr>
        <w:t xml:space="preserve"> Изд-во РГПУ им. А.И. Герцена, 2005. Ч. 2 . С. 46 - 52.</w:t>
      </w:r>
    </w:p>
    <w:p w:rsidR="00590ACC" w:rsidRDefault="00104229" w:rsidP="0010422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4229">
        <w:rPr>
          <w:rFonts w:ascii="Times New Roman" w:hAnsi="Times New Roman" w:cs="Times New Roman"/>
          <w:sz w:val="28"/>
          <w:szCs w:val="28"/>
        </w:rPr>
        <w:t>Шушарджан</w:t>
      </w:r>
      <w:proofErr w:type="spellEnd"/>
      <w:r w:rsidRPr="00104229">
        <w:rPr>
          <w:rFonts w:ascii="Times New Roman" w:hAnsi="Times New Roman" w:cs="Times New Roman"/>
          <w:sz w:val="28"/>
          <w:szCs w:val="28"/>
        </w:rPr>
        <w:t xml:space="preserve"> С.В. Музыкотерапия и резервы человеческого организма: М., 1998. 363 с.</w:t>
      </w:r>
    </w:p>
    <w:p w:rsidR="002D703C" w:rsidRPr="00104229" w:rsidRDefault="002D703C" w:rsidP="0010422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статистик РОСТАТА.  </w:t>
      </w:r>
    </w:p>
    <w:p w:rsidR="00590ACC" w:rsidRPr="009A2651" w:rsidRDefault="00590ACC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ACC" w:rsidRPr="009A2651" w:rsidRDefault="00590ACC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ACC" w:rsidRPr="009A2651" w:rsidRDefault="00590ACC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ACC" w:rsidRPr="009A2651" w:rsidRDefault="00590ACC" w:rsidP="009A2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0ACC" w:rsidRPr="009A2651" w:rsidSect="00855844">
      <w:footerReference w:type="default" r:id="rId11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A40" w:rsidRDefault="00AB2A40" w:rsidP="001C7C2F">
      <w:pPr>
        <w:spacing w:after="0" w:line="240" w:lineRule="auto"/>
      </w:pPr>
      <w:r>
        <w:separator/>
      </w:r>
    </w:p>
  </w:endnote>
  <w:endnote w:type="continuationSeparator" w:id="0">
    <w:p w:rsidR="00AB2A40" w:rsidRDefault="00AB2A40" w:rsidP="001C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413548"/>
      <w:docPartObj>
        <w:docPartGallery w:val="Page Numbers (Bottom of Page)"/>
        <w:docPartUnique/>
      </w:docPartObj>
    </w:sdtPr>
    <w:sdtEndPr/>
    <w:sdtContent>
      <w:p w:rsidR="0012306F" w:rsidRDefault="001230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5E6">
          <w:rPr>
            <w:noProof/>
          </w:rPr>
          <w:t>9</w:t>
        </w:r>
        <w:r>
          <w:fldChar w:fldCharType="end"/>
        </w:r>
      </w:p>
    </w:sdtContent>
  </w:sdt>
  <w:p w:rsidR="0012306F" w:rsidRDefault="0012306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A40" w:rsidRDefault="00AB2A40" w:rsidP="001C7C2F">
      <w:pPr>
        <w:spacing w:after="0" w:line="240" w:lineRule="auto"/>
      </w:pPr>
      <w:r>
        <w:separator/>
      </w:r>
    </w:p>
  </w:footnote>
  <w:footnote w:type="continuationSeparator" w:id="0">
    <w:p w:rsidR="00AB2A40" w:rsidRDefault="00AB2A40" w:rsidP="001C7C2F">
      <w:pPr>
        <w:spacing w:after="0" w:line="240" w:lineRule="auto"/>
      </w:pPr>
      <w:r>
        <w:continuationSeparator/>
      </w:r>
    </w:p>
  </w:footnote>
  <w:footnote w:id="1">
    <w:p w:rsidR="0092563F" w:rsidRDefault="0092563F">
      <w:pPr>
        <w:pStyle w:val="a6"/>
      </w:pPr>
      <w:r>
        <w:rPr>
          <w:rStyle w:val="a8"/>
        </w:rPr>
        <w:footnoteRef/>
      </w:r>
      <w:r>
        <w:t xml:space="preserve"> См. статистику в</w:t>
      </w:r>
      <w:r w:rsidR="009744D0">
        <w:t xml:space="preserve"> главе</w:t>
      </w:r>
      <w:r>
        <w:t xml:space="preserve"> </w:t>
      </w:r>
      <w:r w:rsidR="009744D0">
        <w:t>«И</w:t>
      </w:r>
      <w:r>
        <w:t>сследования</w:t>
      </w:r>
      <w:r w:rsidR="009744D0">
        <w:t>»</w:t>
      </w:r>
      <w:r>
        <w:t>.</w:t>
      </w:r>
    </w:p>
  </w:footnote>
  <w:footnote w:id="2">
    <w:p w:rsidR="0090612F" w:rsidRDefault="0090612F" w:rsidP="001C7C2F">
      <w:pPr>
        <w:pStyle w:val="a6"/>
      </w:pPr>
      <w:r>
        <w:rPr>
          <w:rStyle w:val="a8"/>
        </w:rPr>
        <w:footnoteRef/>
      </w:r>
      <w:r>
        <w:t xml:space="preserve"> Доктор педагогических наук, профессор Ю.Г. </w:t>
      </w:r>
      <w:proofErr w:type="spellStart"/>
      <w:r>
        <w:t>Коджаспиров</w:t>
      </w:r>
      <w:proofErr w:type="spellEnd"/>
    </w:p>
    <w:p w:rsidR="0090612F" w:rsidRDefault="0090612F" w:rsidP="001C7C2F">
      <w:pPr>
        <w:pStyle w:val="a6"/>
      </w:pPr>
    </w:p>
    <w:p w:rsidR="0090612F" w:rsidRDefault="0090612F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846"/>
    <w:multiLevelType w:val="multilevel"/>
    <w:tmpl w:val="319EC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A4A1D"/>
    <w:multiLevelType w:val="hybridMultilevel"/>
    <w:tmpl w:val="F9D64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E5B"/>
    <w:multiLevelType w:val="hybridMultilevel"/>
    <w:tmpl w:val="330A553A"/>
    <w:lvl w:ilvl="0" w:tplc="764A907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E0743BB"/>
    <w:multiLevelType w:val="hybridMultilevel"/>
    <w:tmpl w:val="371CB9EC"/>
    <w:lvl w:ilvl="0" w:tplc="C568D2A8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9E6465D"/>
    <w:multiLevelType w:val="multilevel"/>
    <w:tmpl w:val="B694CAA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5E758E3"/>
    <w:multiLevelType w:val="multilevel"/>
    <w:tmpl w:val="8170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063A5"/>
    <w:multiLevelType w:val="hybridMultilevel"/>
    <w:tmpl w:val="F7E49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4582D"/>
    <w:multiLevelType w:val="multilevel"/>
    <w:tmpl w:val="0A32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B142A"/>
    <w:multiLevelType w:val="multilevel"/>
    <w:tmpl w:val="8B3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C3D68"/>
    <w:multiLevelType w:val="multilevel"/>
    <w:tmpl w:val="06FA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94953"/>
    <w:multiLevelType w:val="hybridMultilevel"/>
    <w:tmpl w:val="DAB2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5924"/>
    <w:multiLevelType w:val="multilevel"/>
    <w:tmpl w:val="2B12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E7B21"/>
    <w:multiLevelType w:val="hybridMultilevel"/>
    <w:tmpl w:val="C144D4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11CB5"/>
    <w:multiLevelType w:val="hybridMultilevel"/>
    <w:tmpl w:val="231C7204"/>
    <w:lvl w:ilvl="0" w:tplc="7C4848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011225"/>
    <w:multiLevelType w:val="multilevel"/>
    <w:tmpl w:val="83FE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57475"/>
    <w:multiLevelType w:val="hybridMultilevel"/>
    <w:tmpl w:val="96C45706"/>
    <w:lvl w:ilvl="0" w:tplc="5E567D0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22BC4"/>
    <w:multiLevelType w:val="hybridMultilevel"/>
    <w:tmpl w:val="BE54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05C66"/>
    <w:multiLevelType w:val="hybridMultilevel"/>
    <w:tmpl w:val="18A6DDA2"/>
    <w:lvl w:ilvl="0" w:tplc="E36A19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F5C72"/>
    <w:multiLevelType w:val="multilevel"/>
    <w:tmpl w:val="969E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9"/>
  </w:num>
  <w:num w:numId="5">
    <w:abstractNumId w:val="5"/>
  </w:num>
  <w:num w:numId="6">
    <w:abstractNumId w:val="14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7"/>
  </w:num>
  <w:num w:numId="12">
    <w:abstractNumId w:val="4"/>
  </w:num>
  <w:num w:numId="13">
    <w:abstractNumId w:val="6"/>
  </w:num>
  <w:num w:numId="14">
    <w:abstractNumId w:val="15"/>
  </w:num>
  <w:num w:numId="15">
    <w:abstractNumId w:val="12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09"/>
    <w:rsid w:val="00006A99"/>
    <w:rsid w:val="000B1A28"/>
    <w:rsid w:val="000E79AC"/>
    <w:rsid w:val="00104229"/>
    <w:rsid w:val="0012306F"/>
    <w:rsid w:val="00183455"/>
    <w:rsid w:val="001C7C2F"/>
    <w:rsid w:val="00221A1B"/>
    <w:rsid w:val="00296189"/>
    <w:rsid w:val="002D703C"/>
    <w:rsid w:val="00342FF8"/>
    <w:rsid w:val="004970BE"/>
    <w:rsid w:val="005155C1"/>
    <w:rsid w:val="00550F83"/>
    <w:rsid w:val="00587DB9"/>
    <w:rsid w:val="00590ACC"/>
    <w:rsid w:val="005A2109"/>
    <w:rsid w:val="00657ACE"/>
    <w:rsid w:val="00702C63"/>
    <w:rsid w:val="00780AD7"/>
    <w:rsid w:val="00787C4D"/>
    <w:rsid w:val="007A0708"/>
    <w:rsid w:val="007F648C"/>
    <w:rsid w:val="00855844"/>
    <w:rsid w:val="0090612F"/>
    <w:rsid w:val="0092563F"/>
    <w:rsid w:val="009744D0"/>
    <w:rsid w:val="009A2651"/>
    <w:rsid w:val="00A52F2C"/>
    <w:rsid w:val="00AB2A40"/>
    <w:rsid w:val="00AD4901"/>
    <w:rsid w:val="00B45177"/>
    <w:rsid w:val="00B715E6"/>
    <w:rsid w:val="00BF3635"/>
    <w:rsid w:val="00C3776D"/>
    <w:rsid w:val="00C9012B"/>
    <w:rsid w:val="00E442F4"/>
    <w:rsid w:val="00F5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980FB-3140-4E10-B585-A50E92D4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6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06A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6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6A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B4517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C7C2F"/>
    <w:rPr>
      <w:color w:val="0000FF"/>
      <w:u w:val="single"/>
    </w:rPr>
  </w:style>
  <w:style w:type="character" w:customStyle="1" w:styleId="english">
    <w:name w:val="english"/>
    <w:basedOn w:val="a0"/>
    <w:rsid w:val="001C7C2F"/>
  </w:style>
  <w:style w:type="paragraph" w:styleId="a6">
    <w:name w:val="footnote text"/>
    <w:basedOn w:val="a"/>
    <w:link w:val="a7"/>
    <w:uiPriority w:val="99"/>
    <w:semiHidden/>
    <w:unhideWhenUsed/>
    <w:rsid w:val="001C7C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C7C2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C7C2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2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2306F"/>
  </w:style>
  <w:style w:type="paragraph" w:styleId="ab">
    <w:name w:val="footer"/>
    <w:basedOn w:val="a"/>
    <w:link w:val="ac"/>
    <w:uiPriority w:val="99"/>
    <w:unhideWhenUsed/>
    <w:rsid w:val="0012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2306F"/>
  </w:style>
  <w:style w:type="paragraph" w:styleId="ad">
    <w:name w:val="Balloon Text"/>
    <w:basedOn w:val="a"/>
    <w:link w:val="ae"/>
    <w:uiPriority w:val="99"/>
    <w:semiHidden/>
    <w:unhideWhenUsed/>
    <w:rsid w:val="0065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7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42957923910305E-2"/>
          <c:y val="0.10884353741496598"/>
          <c:w val="0.94457042076089692"/>
          <c:h val="0.8911564625850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Хотели бы</c:v>
                </c:pt>
                <c:pt idx="1">
                  <c:v>Не хотя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</c:v>
                </c:pt>
                <c:pt idx="1">
                  <c:v>0.38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71869890065672"/>
          <c:y val="4.7315676449534702E-2"/>
          <c:w val="0.18124189747847014"/>
          <c:h val="0.3092434608118097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Под музыку</c:v>
                </c:pt>
                <c:pt idx="1">
                  <c:v>Без бузык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2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91F6-11D9-4F1D-8468-C146156D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7-11-18T14:26:00Z</dcterms:created>
  <dcterms:modified xsi:type="dcterms:W3CDTF">2017-12-19T16:44:00Z</dcterms:modified>
</cp:coreProperties>
</file>